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508AF75" w:rsidR="00A209D6" w:rsidRPr="001C5530" w:rsidRDefault="00A209D6" w:rsidP="00A209D6">
      <w:pPr>
        <w:pStyle w:val="Header"/>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Header"/>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Header"/>
        <w:rPr>
          <w:sz w:val="24"/>
          <w:lang w:val="pt-BR"/>
        </w:rPr>
      </w:pPr>
    </w:p>
    <w:p w14:paraId="403CB9C0" w14:textId="77777777" w:rsidR="00A209D6" w:rsidRPr="003D6CB9" w:rsidRDefault="00A209D6" w:rsidP="00A209D6">
      <w:pPr>
        <w:pStyle w:val="Header"/>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Heading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F93E3BB" w:rsidR="0044450E" w:rsidRPr="001C5530" w:rsidRDefault="00937D31" w:rsidP="0044450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9EA06E3" w14:textId="27944CF5" w:rsidR="0044450E" w:rsidRPr="001C5530" w:rsidRDefault="00937D31" w:rsidP="0044450E">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4216E916" w14:textId="294D3EF6" w:rsidR="0044450E" w:rsidRPr="001C5530" w:rsidRDefault="00937D31" w:rsidP="0044450E">
            <w:pPr>
              <w:pStyle w:val="TAC"/>
              <w:spacing w:before="20" w:after="20"/>
              <w:ind w:left="57" w:right="57"/>
              <w:jc w:val="left"/>
              <w:rPr>
                <w:lang w:eastAsia="zh-CN"/>
              </w:rPr>
            </w:pPr>
            <w:r>
              <w:rPr>
                <w:lang w:eastAsia="zh-CN"/>
              </w:rPr>
              <w:t>pradeep[dot]jose[at]mediatek[dot]com</w:t>
            </w:r>
          </w:p>
        </w:tc>
      </w:tr>
      <w:tr w:rsidR="0044450E"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6C29D2"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D551A" w14:textId="77777777" w:rsidR="0044450E" w:rsidRPr="001C5530" w:rsidRDefault="0044450E" w:rsidP="0044450E">
            <w:pPr>
              <w:pStyle w:val="TAC"/>
              <w:spacing w:before="20" w:after="20"/>
              <w:ind w:left="57" w:right="57"/>
              <w:jc w:val="left"/>
              <w:rPr>
                <w:lang w:eastAsia="zh-CN"/>
              </w:rPr>
            </w:pPr>
          </w:p>
        </w:tc>
      </w:tr>
      <w:tr w:rsidR="0044450E"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71685A"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D1B3C" w14:textId="77777777" w:rsidR="0044450E" w:rsidRPr="001C5530" w:rsidRDefault="0044450E" w:rsidP="0044450E">
            <w:pPr>
              <w:pStyle w:val="TAC"/>
              <w:spacing w:before="20" w:after="20"/>
              <w:ind w:left="57" w:right="57"/>
              <w:jc w:val="left"/>
              <w:rPr>
                <w:lang w:eastAsia="zh-CN"/>
              </w:rPr>
            </w:pPr>
          </w:p>
        </w:tc>
      </w:tr>
      <w:tr w:rsidR="0044450E"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8CD32D"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E0AF6" w14:textId="77777777" w:rsidR="0044450E" w:rsidRPr="001C5530" w:rsidRDefault="0044450E" w:rsidP="0044450E">
            <w:pPr>
              <w:pStyle w:val="TAC"/>
              <w:spacing w:before="20" w:after="20"/>
              <w:ind w:left="57" w:right="57"/>
              <w:jc w:val="left"/>
              <w:rPr>
                <w:lang w:eastAsia="zh-CN"/>
              </w:rPr>
            </w:pPr>
          </w:p>
        </w:tc>
      </w:tr>
      <w:tr w:rsidR="0044450E"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1B9A35"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F7D4C5" w14:textId="77777777" w:rsidR="0044450E" w:rsidRPr="001C5530" w:rsidRDefault="0044450E" w:rsidP="0044450E">
            <w:pPr>
              <w:pStyle w:val="TAC"/>
              <w:spacing w:before="20" w:after="20"/>
              <w:ind w:left="57" w:right="57"/>
              <w:jc w:val="left"/>
              <w:rPr>
                <w:lang w:eastAsia="zh-CN"/>
              </w:rPr>
            </w:pPr>
          </w:p>
        </w:tc>
      </w:tr>
      <w:tr w:rsidR="0044450E"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44450E" w:rsidRPr="001C5530" w:rsidRDefault="0044450E" w:rsidP="0044450E">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Heading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Heading1"/>
      </w:pPr>
      <w:r w:rsidRPr="001C5530">
        <w:t>3</w:t>
      </w:r>
      <w:r w:rsidR="00A209D6" w:rsidRPr="001C5530">
        <w:tab/>
      </w:r>
      <w:r w:rsidR="003B3F74" w:rsidRPr="001C5530">
        <w:t>Discussion</w:t>
      </w:r>
    </w:p>
    <w:p w14:paraId="3FEE276B" w14:textId="49188DDB" w:rsidR="006C421C" w:rsidRPr="001C5530" w:rsidRDefault="006C421C" w:rsidP="006C421C">
      <w:pPr>
        <w:pStyle w:val="Heading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 xml:space="preserve">from RAN3 on gNB-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Heading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sidRPr="005A745F">
              <w:rPr>
                <w:rFonts w:eastAsia="Malgun Gothic"/>
                <w:i/>
                <w:lang w:val="en-US" w:eastAsia="ko-KR"/>
              </w:rPr>
              <w:t>ReferenceTimeInfo</w:t>
            </w:r>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ListParagraph"/>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7834A4D" w:rsidR="0044450E" w:rsidRPr="00E74FDF" w:rsidRDefault="0075124F" w:rsidP="0044450E">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1BEEA1C" w14:textId="32C64AE8" w:rsidR="0044450E" w:rsidRPr="00E74FDF" w:rsidRDefault="0075124F" w:rsidP="0044450E">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AFE1A55" w14:textId="28E66C72" w:rsidR="0044450E" w:rsidRDefault="00743436" w:rsidP="00743436">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w:t>
            </w:r>
            <w:r w:rsidRPr="00743436">
              <w:rPr>
                <w:lang w:val="en-US" w:eastAsia="zh-CN"/>
              </w:rPr>
              <w:t>ReferenceTime</w:t>
            </w:r>
            <w:r>
              <w:rPr>
                <w:lang w:val="en-US" w:eastAsia="zh-CN"/>
              </w:rPr>
              <w:t xml:space="preserve"> </w:t>
            </w:r>
            <w:r>
              <w:rPr>
                <w:lang w:val="en-US" w:eastAsia="zh-CN"/>
              </w:rPr>
              <w:t>signaling granularity, which is 10ns.</w:t>
            </w:r>
            <w:r w:rsidR="00DE3F74">
              <w:rPr>
                <w:lang w:val="en-US" w:eastAsia="zh-CN"/>
              </w:rPr>
              <w:t xml:space="preserve"> </w:t>
            </w:r>
          </w:p>
          <w:p w14:paraId="4144F4A3" w14:textId="77777777" w:rsidR="00743436" w:rsidRDefault="00743436" w:rsidP="00743436">
            <w:pPr>
              <w:pStyle w:val="TAC"/>
              <w:spacing w:before="20" w:after="20"/>
              <w:ind w:left="57" w:right="57"/>
              <w:jc w:val="left"/>
              <w:rPr>
                <w:lang w:val="en-US" w:eastAsia="zh-CN"/>
              </w:rPr>
            </w:pPr>
          </w:p>
          <w:p w14:paraId="1B449E2D" w14:textId="77777777" w:rsidR="00743436" w:rsidRDefault="007C7AE9" w:rsidP="007C7AE9">
            <w:pPr>
              <w:pStyle w:val="TAC"/>
              <w:spacing w:before="20" w:after="20"/>
              <w:ind w:left="57" w:right="57"/>
              <w:jc w:val="left"/>
              <w:rPr>
                <w:lang w:val="en-US" w:eastAsia="zh-CN"/>
              </w:rPr>
            </w:pPr>
            <w:r>
              <w:rPr>
                <w:lang w:val="en-US" w:eastAsia="zh-CN"/>
              </w:rPr>
              <w:t>On the argument</w:t>
            </w:r>
            <w:r w:rsidR="00743436">
              <w:rPr>
                <w:lang w:val="en-US" w:eastAsia="zh-CN"/>
              </w:rPr>
              <w:t xml:space="preserve"> </w:t>
            </w:r>
            <w:r>
              <w:rPr>
                <w:lang w:val="en-US" w:eastAsia="zh-CN"/>
              </w:rPr>
              <w:t xml:space="preserve">that this does not work with broadcast signaling, any form of accurate propagation delay compensation will require unicast signaling as the propagation delay is UE specific. </w:t>
            </w:r>
          </w:p>
          <w:p w14:paraId="3274D760" w14:textId="77777777" w:rsidR="007C7AE9" w:rsidRDefault="007C7AE9" w:rsidP="007C7AE9">
            <w:pPr>
              <w:pStyle w:val="TAC"/>
              <w:spacing w:before="20" w:after="20"/>
              <w:ind w:left="57" w:right="57"/>
              <w:jc w:val="left"/>
              <w:rPr>
                <w:lang w:val="en-US" w:eastAsia="zh-CN"/>
              </w:rPr>
            </w:pPr>
          </w:p>
          <w:p w14:paraId="2ADB2A81" w14:textId="75B9DC49" w:rsidR="007C7AE9" w:rsidRDefault="002C71E8" w:rsidP="00DF4B58">
            <w:pPr>
              <w:pStyle w:val="TAC"/>
              <w:spacing w:before="20" w:after="20"/>
              <w:ind w:left="57" w:right="57"/>
              <w:jc w:val="left"/>
              <w:rPr>
                <w:lang w:val="en-US" w:eastAsia="zh-CN"/>
              </w:rPr>
            </w:pPr>
            <w:r>
              <w:rPr>
                <w:lang w:val="en-US" w:eastAsia="zh-CN"/>
              </w:rPr>
              <w:t xml:space="preserve">On the argument that </w:t>
            </w:r>
            <w:r w:rsidR="007C7AE9">
              <w:rPr>
                <w:lang w:val="en-US" w:eastAsia="zh-CN"/>
              </w:rPr>
              <w:t>this option comes with RAN3 specification effort –</w:t>
            </w:r>
            <w:r>
              <w:rPr>
                <w:lang w:val="en-US" w:eastAsia="zh-CN"/>
              </w:rPr>
              <w:t xml:space="preserve"> </w:t>
            </w:r>
            <w:r w:rsidR="007C7AE9">
              <w:rPr>
                <w:lang w:val="en-US" w:eastAsia="zh-CN"/>
              </w:rPr>
              <w:t>if highly accurate reference time delivery is required, then standardization effort becomes necessary to meet these requirements.</w:t>
            </w:r>
          </w:p>
          <w:p w14:paraId="34FA6F94" w14:textId="77777777" w:rsidR="00DE3F74" w:rsidRDefault="00DE3F74" w:rsidP="00DF4B58">
            <w:pPr>
              <w:pStyle w:val="TAC"/>
              <w:spacing w:before="20" w:after="20"/>
              <w:ind w:left="57" w:right="57"/>
              <w:jc w:val="left"/>
              <w:rPr>
                <w:lang w:val="en-US" w:eastAsia="zh-CN"/>
              </w:rPr>
            </w:pPr>
          </w:p>
          <w:p w14:paraId="442837AC" w14:textId="2C037110" w:rsidR="00DE3F74" w:rsidRPr="00E74FDF" w:rsidRDefault="00DE3F74" w:rsidP="00DE3F74">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3E65744A"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52B0596" w14:textId="77777777" w:rsidR="0044450E" w:rsidRPr="00E74FDF" w:rsidRDefault="0044450E" w:rsidP="0044450E">
            <w:pPr>
              <w:pStyle w:val="TAC"/>
              <w:spacing w:before="20" w:after="20"/>
              <w:ind w:left="57" w:right="57"/>
              <w:jc w:val="left"/>
              <w:rPr>
                <w:lang w:val="en-US" w:eastAsia="zh-CN"/>
              </w:rPr>
            </w:pPr>
          </w:p>
        </w:tc>
      </w:tr>
      <w:tr w:rsidR="0044450E"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E78E254"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F9812" w14:textId="77777777" w:rsidR="0044450E" w:rsidRPr="00E74FDF" w:rsidRDefault="0044450E" w:rsidP="0044450E">
            <w:pPr>
              <w:pStyle w:val="TAC"/>
              <w:spacing w:before="20" w:after="20"/>
              <w:ind w:left="57" w:right="57"/>
              <w:jc w:val="left"/>
              <w:rPr>
                <w:lang w:val="en-US" w:eastAsia="zh-CN"/>
              </w:rPr>
            </w:pPr>
          </w:p>
        </w:tc>
      </w:tr>
      <w:tr w:rsidR="0044450E"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6BA05C7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208D485" w14:textId="77777777" w:rsidR="0044450E" w:rsidRPr="00E74FDF" w:rsidRDefault="0044450E" w:rsidP="0044450E">
            <w:pPr>
              <w:pStyle w:val="TAC"/>
              <w:spacing w:before="20" w:after="20"/>
              <w:ind w:left="57" w:right="57"/>
              <w:jc w:val="left"/>
              <w:rPr>
                <w:lang w:val="en-US" w:eastAsia="zh-CN"/>
              </w:rPr>
            </w:pPr>
          </w:p>
        </w:tc>
      </w:tr>
      <w:tr w:rsidR="0044450E"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CAA2396"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623ED5C" w14:textId="77777777" w:rsidR="0044450E" w:rsidRPr="00E74FDF" w:rsidRDefault="0044450E" w:rsidP="0044450E">
            <w:pPr>
              <w:pStyle w:val="TAC"/>
              <w:spacing w:before="20" w:after="20"/>
              <w:ind w:left="57" w:right="57"/>
              <w:jc w:val="left"/>
              <w:rPr>
                <w:lang w:val="en-US" w:eastAsia="zh-CN"/>
              </w:rPr>
            </w:pPr>
          </w:p>
        </w:tc>
      </w:tr>
      <w:tr w:rsidR="0044450E"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44450E" w:rsidRPr="00E74FDF" w:rsidRDefault="0044450E" w:rsidP="0044450E">
            <w:pPr>
              <w:pStyle w:val="TAC"/>
              <w:spacing w:before="20" w:after="20"/>
              <w:ind w:left="57" w:right="57"/>
              <w:jc w:val="left"/>
              <w:rPr>
                <w:lang w:val="en-US" w:eastAsia="zh-CN"/>
              </w:rPr>
            </w:pPr>
          </w:p>
        </w:tc>
      </w:tr>
      <w:tr w:rsidR="0044450E"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44450E" w:rsidRPr="00E74FDF" w:rsidRDefault="0044450E" w:rsidP="0044450E">
            <w:pPr>
              <w:pStyle w:val="TAC"/>
              <w:spacing w:before="20" w:after="20"/>
              <w:ind w:left="57" w:right="57"/>
              <w:jc w:val="left"/>
              <w:rPr>
                <w:lang w:val="en-US" w:eastAsia="zh-CN"/>
              </w:rPr>
            </w:pPr>
          </w:p>
        </w:tc>
      </w:tr>
      <w:tr w:rsidR="0044450E"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44450E" w:rsidRPr="00E74FDF" w:rsidRDefault="0044450E" w:rsidP="0044450E">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gNB applies a static PDC value to unbias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068B1D27" w:rsidR="00EC6515" w:rsidRPr="001C5530" w:rsidRDefault="00DF4B58"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3D4A20" w14:textId="518ECC94" w:rsidR="00EC6515" w:rsidRPr="001C5530" w:rsidRDefault="00DF4B58" w:rsidP="005C6C43">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C518F1C" w14:textId="7819D743" w:rsidR="00EC6515" w:rsidRPr="001C5530" w:rsidRDefault="005C6C43" w:rsidP="005C6C43">
            <w:pPr>
              <w:pStyle w:val="TAC"/>
              <w:spacing w:before="20" w:after="20"/>
              <w:ind w:left="57" w:right="57"/>
              <w:jc w:val="left"/>
              <w:rPr>
                <w:lang w:eastAsia="zh-CN"/>
              </w:rPr>
            </w:pPr>
            <w:r>
              <w:rPr>
                <w:lang w:eastAsia="zh-CN"/>
              </w:rPr>
              <w:t>Such an indication is necessary to avoid ambiguity.</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CD9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2DA977E" w14:textId="77777777" w:rsidR="00EC6515" w:rsidRPr="001C5530" w:rsidRDefault="00EC6515" w:rsidP="00EC6515">
            <w:pPr>
              <w:pStyle w:val="TAC"/>
              <w:spacing w:before="20" w:after="20"/>
              <w:ind w:left="57" w:right="57"/>
              <w:jc w:val="left"/>
              <w:rPr>
                <w:lang w:eastAsia="zh-CN"/>
              </w:rPr>
            </w:pPr>
          </w:p>
        </w:tc>
      </w:tr>
      <w:tr w:rsidR="00EC6515"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73533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14C3DEB" w14:textId="77777777" w:rsidR="00EC6515" w:rsidRPr="001C5530" w:rsidRDefault="00EC6515" w:rsidP="00EC6515">
            <w:pPr>
              <w:pStyle w:val="TAC"/>
              <w:spacing w:before="20" w:after="20"/>
              <w:ind w:left="57" w:right="57"/>
              <w:jc w:val="left"/>
              <w:rPr>
                <w:lang w:eastAsia="zh-CN"/>
              </w:rPr>
            </w:pPr>
          </w:p>
        </w:tc>
      </w:tr>
      <w:tr w:rsidR="00EC6515"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40C35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092DD96" w14:textId="77777777" w:rsidR="00EC6515" w:rsidRPr="001C5530" w:rsidRDefault="00EC6515" w:rsidP="00EC6515">
            <w:pPr>
              <w:pStyle w:val="TAC"/>
              <w:spacing w:before="20" w:after="20"/>
              <w:ind w:left="57" w:right="57"/>
              <w:jc w:val="left"/>
              <w:rPr>
                <w:lang w:eastAsia="zh-CN"/>
              </w:rPr>
            </w:pPr>
          </w:p>
        </w:tc>
      </w:tr>
      <w:tr w:rsidR="00EC6515"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78DEE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CF3D4" w14:textId="77777777" w:rsidR="00EC6515" w:rsidRPr="001C5530" w:rsidRDefault="00EC6515" w:rsidP="00EC6515">
            <w:pPr>
              <w:pStyle w:val="TAC"/>
              <w:spacing w:before="20" w:after="20"/>
              <w:ind w:left="57" w:right="57"/>
              <w:jc w:val="left"/>
              <w:rPr>
                <w:lang w:eastAsia="zh-CN"/>
              </w:rPr>
            </w:pPr>
          </w:p>
        </w:tc>
      </w:tr>
      <w:tr w:rsidR="00EC6515"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EC6515" w:rsidRPr="001C5530" w:rsidRDefault="00EC6515" w:rsidP="00EC6515">
            <w:pPr>
              <w:pStyle w:val="TAC"/>
              <w:spacing w:before="20" w:after="20"/>
              <w:ind w:left="57" w:right="57"/>
              <w:jc w:val="left"/>
              <w:rPr>
                <w:lang w:eastAsia="zh-CN"/>
              </w:rPr>
            </w:pPr>
          </w:p>
        </w:tc>
      </w:tr>
      <w:tr w:rsidR="00EC6515"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EC6515" w:rsidRPr="001C5530" w:rsidRDefault="00EC6515" w:rsidP="00EC6515">
            <w:pPr>
              <w:pStyle w:val="TAC"/>
              <w:spacing w:before="20" w:after="20"/>
              <w:ind w:left="57" w:right="57"/>
              <w:jc w:val="left"/>
              <w:rPr>
                <w:lang w:eastAsia="zh-CN"/>
              </w:rPr>
            </w:pPr>
          </w:p>
        </w:tc>
      </w:tr>
      <w:tr w:rsidR="00EC6515"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EC6515" w:rsidRPr="001C5530" w:rsidRDefault="00EC6515" w:rsidP="00EC6515">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Heading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ListParagraph"/>
        <w:numPr>
          <w:ilvl w:val="0"/>
          <w:numId w:val="22"/>
        </w:numPr>
        <w:jc w:val="both"/>
        <w:rPr>
          <w:sz w:val="22"/>
          <w:szCs w:val="22"/>
          <w:lang w:eastAsia="ko-KR"/>
        </w:rPr>
      </w:pPr>
      <w:r w:rsidRPr="001C5530">
        <w:rPr>
          <w:sz w:val="22"/>
          <w:szCs w:val="22"/>
          <w:lang w:eastAsia="ko-KR"/>
        </w:rPr>
        <w:lastRenderedPageBreak/>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ListParagraph"/>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ListParagraph"/>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ListParagraph"/>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ListParagraph"/>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0" w:name="_Toc74152365"/>
            <w:bookmarkStart w:id="1" w:name="_Toc64447709"/>
            <w:bookmarkStart w:id="2" w:name="_Toc56773080"/>
            <w:bookmarkStart w:id="3" w:name="_Toc51776058"/>
            <w:r>
              <w:rPr>
                <w:lang w:eastAsia="zh-CN"/>
              </w:rPr>
              <w:t>9.2.40 gNB Rx-Tx Time Difference</w:t>
            </w:r>
            <w:bookmarkEnd w:id="0"/>
            <w:bookmarkEnd w:id="1"/>
            <w:bookmarkEnd w:id="2"/>
            <w:bookmarkEnd w:id="3"/>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9169F80" w:rsidR="00EC6515" w:rsidRPr="00576D9F" w:rsidRDefault="00DE3F74" w:rsidP="00EC6515">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6FA95D9" w14:textId="73F1DBF8" w:rsidR="00EC6515" w:rsidRPr="00576D9F" w:rsidRDefault="00DE3F74"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6538643" w14:textId="30C361D2" w:rsidR="00EC6515" w:rsidRPr="00576D9F" w:rsidRDefault="00DE3F74" w:rsidP="00A06B33">
            <w:pPr>
              <w:pStyle w:val="TAC"/>
              <w:spacing w:before="20" w:after="20"/>
              <w:ind w:left="57" w:right="57"/>
              <w:jc w:val="left"/>
              <w:rPr>
                <w:lang w:val="en-US" w:eastAsia="zh-CN"/>
              </w:rPr>
            </w:pPr>
            <w:r>
              <w:rPr>
                <w:lang w:val="en-US" w:eastAsia="zh-CN"/>
              </w:rPr>
              <w:t xml:space="preserve">For the RTT based mechanism, there’s no significant </w:t>
            </w:r>
            <w:r w:rsidR="00A73353">
              <w:rPr>
                <w:lang w:val="en-US" w:eastAsia="zh-CN"/>
              </w:rPr>
              <w:t xml:space="preserve">accuracy benefit </w:t>
            </w:r>
            <w:r w:rsidR="00A06B33">
              <w:rPr>
                <w:lang w:val="en-US" w:eastAsia="zh-CN"/>
              </w:rPr>
              <w:t xml:space="preserve">associated </w:t>
            </w:r>
            <w:r w:rsidR="00A73353">
              <w:rPr>
                <w:lang w:val="en-US" w:eastAsia="zh-CN"/>
              </w:rPr>
              <w:t>with gNB-side PDC.</w:t>
            </w:r>
            <w:r w:rsidR="00A06B33">
              <w:rPr>
                <w:lang w:val="en-US" w:eastAsia="zh-CN"/>
              </w:rPr>
              <w:t xml:space="preserve"> Therefore if we go for an RTT based mechanism, it would be better to go with a UE-based approach to avoid RAN3 impact.</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E8CABCD"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75A7C697" w14:textId="77777777" w:rsidR="00EC6515" w:rsidRPr="00576D9F" w:rsidRDefault="00EC6515" w:rsidP="00EC6515">
            <w:pPr>
              <w:pStyle w:val="TAC"/>
              <w:spacing w:before="20" w:after="20"/>
              <w:ind w:left="57" w:right="57"/>
              <w:jc w:val="left"/>
              <w:rPr>
                <w:lang w:val="en-US" w:eastAsia="zh-CN"/>
              </w:rPr>
            </w:pPr>
          </w:p>
        </w:tc>
      </w:tr>
      <w:tr w:rsidR="00EC6515"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0DC7583"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94E7E6" w14:textId="77777777" w:rsidR="00EC6515" w:rsidRPr="00576D9F" w:rsidRDefault="00EC6515" w:rsidP="00EC6515">
            <w:pPr>
              <w:pStyle w:val="TAC"/>
              <w:spacing w:before="20" w:after="20"/>
              <w:ind w:left="57" w:right="57"/>
              <w:jc w:val="left"/>
              <w:rPr>
                <w:lang w:val="en-US" w:eastAsia="zh-CN"/>
              </w:rPr>
            </w:pPr>
          </w:p>
        </w:tc>
      </w:tr>
      <w:tr w:rsidR="00EC6515"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1484231"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C202367" w14:textId="77777777" w:rsidR="00EC6515" w:rsidRPr="00576D9F" w:rsidRDefault="00EC6515" w:rsidP="00EC6515">
            <w:pPr>
              <w:pStyle w:val="TAC"/>
              <w:spacing w:before="20" w:after="20"/>
              <w:ind w:left="57" w:right="57"/>
              <w:jc w:val="left"/>
              <w:rPr>
                <w:lang w:val="en-US" w:eastAsia="zh-CN"/>
              </w:rPr>
            </w:pPr>
          </w:p>
        </w:tc>
      </w:tr>
      <w:tr w:rsidR="00EC6515"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247BF7F"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EC6515" w:rsidRPr="00576D9F" w:rsidRDefault="00EC6515" w:rsidP="00EC6515">
            <w:pPr>
              <w:pStyle w:val="TAC"/>
              <w:spacing w:before="20" w:after="20"/>
              <w:ind w:left="57" w:right="57"/>
              <w:jc w:val="left"/>
              <w:rPr>
                <w:lang w:val="en-US" w:eastAsia="zh-CN"/>
              </w:rPr>
            </w:pPr>
          </w:p>
        </w:tc>
      </w:tr>
      <w:tr w:rsidR="00EC6515"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EC6515" w:rsidRPr="00576D9F" w:rsidRDefault="00EC6515" w:rsidP="00EC6515">
            <w:pPr>
              <w:pStyle w:val="TAC"/>
              <w:spacing w:before="20" w:after="20"/>
              <w:ind w:left="57" w:right="57"/>
              <w:jc w:val="left"/>
              <w:rPr>
                <w:lang w:val="en-US" w:eastAsia="zh-CN"/>
              </w:rPr>
            </w:pPr>
          </w:p>
        </w:tc>
      </w:tr>
      <w:tr w:rsidR="00EC6515"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EC6515" w:rsidRPr="00576D9F" w:rsidRDefault="00EC6515" w:rsidP="00EC6515">
            <w:pPr>
              <w:pStyle w:val="TAC"/>
              <w:spacing w:before="20" w:after="20"/>
              <w:ind w:left="57" w:right="57"/>
              <w:jc w:val="left"/>
              <w:rPr>
                <w:lang w:val="en-US" w:eastAsia="zh-CN"/>
              </w:rPr>
            </w:pPr>
          </w:p>
        </w:tc>
      </w:tr>
      <w:tr w:rsidR="00EC6515"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EC6515" w:rsidRPr="00576D9F" w:rsidRDefault="00EC6515" w:rsidP="00EC6515">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Heading2"/>
      </w:pPr>
      <w:r w:rsidRPr="001C5530">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Heading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t>
      </w:r>
      <w:r w:rsidR="00534873" w:rsidRPr="001C5530">
        <w:rPr>
          <w:sz w:val="22"/>
          <w:szCs w:val="22"/>
          <w:lang w:eastAsia="ko-KR"/>
        </w:rPr>
        <w:lastRenderedPageBreak/>
        <w:t xml:space="preserve">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ListParagraph"/>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ListParagraph"/>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ListParagraph"/>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5E55EB02" w:rsidR="00EC6515" w:rsidRPr="001C5530" w:rsidRDefault="00511143"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B99F2B2" w14:textId="380BD724" w:rsidR="00EC6515" w:rsidRPr="001C5530" w:rsidRDefault="00511143" w:rsidP="00EC6515">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C0049EB" w14:textId="693BEAD1" w:rsidR="00EC6515" w:rsidRPr="001C5530" w:rsidRDefault="00511143" w:rsidP="00EC6515">
            <w:pPr>
              <w:pStyle w:val="TAC"/>
              <w:spacing w:before="20" w:after="20"/>
              <w:ind w:left="57" w:right="57"/>
              <w:jc w:val="left"/>
              <w:rPr>
                <w:lang w:eastAsia="zh-CN"/>
              </w:rPr>
            </w:pPr>
            <w:r>
              <w:rPr>
                <w:lang w:eastAsia="zh-CN"/>
              </w:rPr>
              <w:t>Agree with Ericsson</w:t>
            </w:r>
          </w:p>
        </w:tc>
      </w:tr>
      <w:tr w:rsidR="00EC6515"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E1DD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2CBFB" w14:textId="77777777" w:rsidR="00EC6515" w:rsidRPr="001C5530" w:rsidRDefault="00EC6515" w:rsidP="00EC6515">
            <w:pPr>
              <w:pStyle w:val="TAC"/>
              <w:spacing w:before="20" w:after="20"/>
              <w:ind w:left="57" w:right="57"/>
              <w:jc w:val="left"/>
              <w:rPr>
                <w:lang w:eastAsia="zh-CN"/>
              </w:rPr>
            </w:pPr>
          </w:p>
        </w:tc>
      </w:tr>
      <w:tr w:rsidR="00EC6515"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1A857B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3AD37D" w14:textId="77777777" w:rsidR="00EC6515" w:rsidRPr="001C5530" w:rsidRDefault="00EC6515" w:rsidP="00EC6515">
            <w:pPr>
              <w:pStyle w:val="TAC"/>
              <w:spacing w:before="20" w:after="20"/>
              <w:ind w:left="57" w:right="57"/>
              <w:jc w:val="left"/>
              <w:rPr>
                <w:lang w:eastAsia="zh-CN"/>
              </w:rPr>
            </w:pPr>
          </w:p>
        </w:tc>
      </w:tr>
      <w:tr w:rsidR="00EC6515"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D1A7DB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54C77E" w14:textId="77777777" w:rsidR="00EC6515" w:rsidRPr="00727F0D" w:rsidRDefault="00EC6515" w:rsidP="00EC6515">
            <w:pPr>
              <w:pStyle w:val="TAC"/>
              <w:spacing w:before="20" w:after="20"/>
              <w:ind w:left="57" w:right="57"/>
              <w:jc w:val="left"/>
              <w:rPr>
                <w:lang w:eastAsia="zh-CN"/>
              </w:rPr>
            </w:pPr>
          </w:p>
        </w:tc>
      </w:tr>
      <w:tr w:rsidR="00EC6515"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64D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EC6515" w:rsidRPr="001C5530" w:rsidRDefault="00EC6515" w:rsidP="00EC6515">
            <w:pPr>
              <w:pStyle w:val="TAC"/>
              <w:spacing w:before="20" w:after="20"/>
              <w:ind w:left="57" w:right="57"/>
              <w:jc w:val="left"/>
              <w:rPr>
                <w:lang w:eastAsia="zh-CN"/>
              </w:rPr>
            </w:pPr>
          </w:p>
        </w:tc>
      </w:tr>
      <w:tr w:rsidR="00EC6515"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EC6515" w:rsidRPr="001C5530" w:rsidRDefault="00EC6515" w:rsidP="00EC6515">
            <w:pPr>
              <w:pStyle w:val="TAC"/>
              <w:spacing w:before="20" w:after="20"/>
              <w:ind w:left="57" w:right="57"/>
              <w:jc w:val="left"/>
              <w:rPr>
                <w:lang w:eastAsia="zh-CN"/>
              </w:rPr>
            </w:pPr>
          </w:p>
        </w:tc>
      </w:tr>
      <w:tr w:rsidR="00EC6515"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EC6515" w:rsidRPr="001C5530" w:rsidRDefault="00EC6515" w:rsidP="00EC6515">
            <w:pPr>
              <w:pStyle w:val="TAC"/>
              <w:spacing w:before="20" w:after="20"/>
              <w:ind w:left="57" w:right="57"/>
              <w:jc w:val="left"/>
              <w:rPr>
                <w:lang w:eastAsia="zh-CN"/>
              </w:rPr>
            </w:pPr>
          </w:p>
        </w:tc>
      </w:tr>
      <w:tr w:rsidR="00EC6515"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EC6515" w:rsidRPr="001C5530" w:rsidRDefault="00EC6515" w:rsidP="00EC6515">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F2A32E8" w:rsidR="005E4F92" w:rsidRPr="001C5530" w:rsidRDefault="00511143" w:rsidP="005E4F92">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867C91B" w14:textId="52928289" w:rsidR="005E4F92" w:rsidRPr="001C5530" w:rsidRDefault="00511143" w:rsidP="005E4F92">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09ABFF1" w14:textId="53C8C0BF" w:rsidR="005E4F92" w:rsidRPr="001C5530" w:rsidRDefault="00201AEE" w:rsidP="00201AEE">
            <w:pPr>
              <w:pStyle w:val="TAC"/>
              <w:spacing w:before="20" w:after="20"/>
              <w:ind w:left="57" w:right="57"/>
              <w:jc w:val="left"/>
              <w:rPr>
                <w:lang w:eastAsia="zh-CN"/>
              </w:rPr>
            </w:pPr>
            <w:r>
              <w:rPr>
                <w:lang w:eastAsia="zh-CN"/>
              </w:rPr>
              <w:t xml:space="preserve">For </w:t>
            </w:r>
            <w:r w:rsidR="00511143">
              <w:rPr>
                <w:lang w:eastAsia="zh-CN"/>
              </w:rPr>
              <w:t xml:space="preserve">the moment, it makes sense to </w:t>
            </w:r>
            <w:r>
              <w:rPr>
                <w:lang w:eastAsia="zh-CN"/>
              </w:rPr>
              <w:t xml:space="preserve">assume that we reuse the </w:t>
            </w:r>
            <w:r w:rsidR="00511143">
              <w:rPr>
                <w:lang w:eastAsia="zh-CN"/>
              </w:rPr>
              <w:t xml:space="preserve">same signalling as they result in similar UE behaviour. </w:t>
            </w:r>
            <w:r>
              <w:rPr>
                <w:lang w:eastAsia="zh-CN"/>
              </w:rPr>
              <w:t>Whether any differences exist between the two cases can be better determined o</w:t>
            </w:r>
            <w:r w:rsidR="00511143">
              <w:rPr>
                <w:lang w:eastAsia="zh-CN"/>
              </w:rPr>
              <w:t xml:space="preserve">nce RAN1 discussions </w:t>
            </w:r>
            <w:r>
              <w:rPr>
                <w:lang w:eastAsia="zh-CN"/>
              </w:rPr>
              <w:t xml:space="preserve">on the detailed procedure </w:t>
            </w:r>
            <w:r w:rsidR="00511143">
              <w:rPr>
                <w:lang w:eastAsia="zh-CN"/>
              </w:rPr>
              <w:t>progress</w:t>
            </w:r>
            <w:r>
              <w:rPr>
                <w:lang w:eastAsia="zh-CN"/>
              </w:rPr>
              <w:t>es</w:t>
            </w:r>
            <w:r w:rsidR="00511143">
              <w:rPr>
                <w:lang w:eastAsia="zh-CN"/>
              </w:rPr>
              <w:t xml:space="preserve"> further</w:t>
            </w:r>
            <w:r>
              <w:rPr>
                <w:lang w:eastAsia="zh-CN"/>
              </w:rPr>
              <w:t>.</w:t>
            </w:r>
          </w:p>
        </w:tc>
      </w:tr>
      <w:tr w:rsidR="005E4F92"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76CED45"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8D721E4" w14:textId="77777777" w:rsidR="005E4F92" w:rsidRPr="001C5530" w:rsidRDefault="005E4F92" w:rsidP="005E4F92">
            <w:pPr>
              <w:pStyle w:val="TAC"/>
              <w:spacing w:before="20" w:after="20"/>
              <w:ind w:left="57" w:right="57"/>
              <w:jc w:val="left"/>
              <w:rPr>
                <w:lang w:eastAsia="zh-CN"/>
              </w:rPr>
            </w:pPr>
          </w:p>
        </w:tc>
      </w:tr>
      <w:tr w:rsidR="005E4F92"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27A0E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4559DEF" w14:textId="77777777" w:rsidR="005E4F92" w:rsidRPr="001C5530" w:rsidRDefault="005E4F92" w:rsidP="005E4F92">
            <w:pPr>
              <w:pStyle w:val="TAC"/>
              <w:spacing w:before="20" w:after="20"/>
              <w:ind w:left="57" w:right="57"/>
              <w:jc w:val="left"/>
              <w:rPr>
                <w:lang w:eastAsia="zh-CN"/>
              </w:rPr>
            </w:pPr>
          </w:p>
        </w:tc>
      </w:tr>
      <w:tr w:rsidR="005E4F92"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55F7D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412EA45" w14:textId="77777777" w:rsidR="005E4F92" w:rsidRPr="001C5530" w:rsidRDefault="005E4F92" w:rsidP="005E4F92">
            <w:pPr>
              <w:pStyle w:val="TAC"/>
              <w:spacing w:before="20" w:after="20"/>
              <w:ind w:left="57" w:right="57"/>
              <w:jc w:val="left"/>
              <w:rPr>
                <w:lang w:eastAsia="zh-CN"/>
              </w:rPr>
            </w:pPr>
          </w:p>
        </w:tc>
      </w:tr>
      <w:tr w:rsidR="005E4F92"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5E4F92" w:rsidRPr="001C5530" w:rsidRDefault="005E4F92" w:rsidP="005E4F92">
            <w:pPr>
              <w:pStyle w:val="TAC"/>
              <w:spacing w:before="20" w:after="20"/>
              <w:ind w:left="57" w:right="57"/>
              <w:jc w:val="left"/>
              <w:rPr>
                <w:lang w:eastAsia="zh-CN"/>
              </w:rPr>
            </w:pPr>
          </w:p>
        </w:tc>
      </w:tr>
      <w:tr w:rsidR="005E4F92"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5E4F92" w:rsidRPr="001C5530" w:rsidRDefault="005E4F92" w:rsidP="005E4F92">
            <w:pPr>
              <w:pStyle w:val="TAC"/>
              <w:spacing w:before="20" w:after="20"/>
              <w:ind w:left="57" w:right="57"/>
              <w:jc w:val="left"/>
              <w:rPr>
                <w:lang w:eastAsia="zh-CN"/>
              </w:rPr>
            </w:pPr>
          </w:p>
        </w:tc>
      </w:tr>
      <w:tr w:rsidR="005E4F92"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5E4F92" w:rsidRPr="001C5530" w:rsidRDefault="005E4F92" w:rsidP="005E4F92">
            <w:pPr>
              <w:pStyle w:val="TAC"/>
              <w:spacing w:before="20" w:after="20"/>
              <w:ind w:left="57" w:right="57"/>
              <w:jc w:val="left"/>
              <w:rPr>
                <w:lang w:eastAsia="zh-CN"/>
              </w:rPr>
            </w:pPr>
          </w:p>
        </w:tc>
      </w:tr>
      <w:tr w:rsidR="005E4F92"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5E4F92" w:rsidRPr="001C5530" w:rsidRDefault="005E4F92" w:rsidP="005E4F92">
            <w:pPr>
              <w:pStyle w:val="TAC"/>
              <w:spacing w:before="20" w:after="20"/>
              <w:ind w:left="57" w:right="57"/>
              <w:jc w:val="left"/>
              <w:rPr>
                <w:lang w:eastAsia="zh-CN"/>
              </w:rPr>
            </w:pPr>
          </w:p>
        </w:tc>
      </w:tr>
      <w:tr w:rsidR="005E4F92"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5E4F92" w:rsidRPr="001C5530" w:rsidRDefault="005E4F92" w:rsidP="005E4F92">
            <w:pPr>
              <w:pStyle w:val="TAC"/>
              <w:spacing w:before="20" w:after="20"/>
              <w:ind w:left="57" w:right="57"/>
              <w:jc w:val="left"/>
              <w:rPr>
                <w:lang w:eastAsia="zh-CN"/>
              </w:rPr>
            </w:pPr>
          </w:p>
        </w:tc>
      </w:tr>
      <w:tr w:rsidR="005E4F92"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5E4F92" w:rsidRPr="001C5530" w:rsidRDefault="005E4F92" w:rsidP="005E4F92">
            <w:pPr>
              <w:pStyle w:val="TAC"/>
              <w:spacing w:before="20" w:after="20"/>
              <w:ind w:left="57" w:right="57"/>
              <w:jc w:val="left"/>
              <w:rPr>
                <w:lang w:eastAsia="zh-CN"/>
              </w:rPr>
            </w:pPr>
          </w:p>
        </w:tc>
      </w:tr>
      <w:tr w:rsidR="005E4F92"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5E4F92" w:rsidRPr="001C5530" w:rsidRDefault="005E4F92" w:rsidP="005E4F92">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Heading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CommentText"/>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57974F41" w:rsidR="00EC6515" w:rsidRPr="001C5530" w:rsidRDefault="00201AE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3763716" w14:textId="62C851B8" w:rsidR="00EC6515" w:rsidRPr="001C5530" w:rsidRDefault="00201AEE" w:rsidP="00EC651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92C1299" w14:textId="3D3B1A99" w:rsidR="00EC6515" w:rsidRPr="001C5530" w:rsidRDefault="00201AEE" w:rsidP="00201AEE">
            <w:pPr>
              <w:pStyle w:val="TAC"/>
              <w:spacing w:before="20" w:after="20"/>
              <w:ind w:left="57" w:right="57"/>
              <w:jc w:val="left"/>
              <w:rPr>
                <w:lang w:eastAsia="zh-CN"/>
              </w:rPr>
            </w:pPr>
            <w:r>
              <w:rPr>
                <w:lang w:eastAsia="zh-CN"/>
              </w:rPr>
              <w:t>We prefer to wait on RAN1 to progress, to avoid conflicting discussions.</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69BC15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053D76D" w14:textId="77777777" w:rsidR="00EC6515" w:rsidRPr="001C5530" w:rsidRDefault="00EC6515" w:rsidP="00EC6515">
            <w:pPr>
              <w:pStyle w:val="TAC"/>
              <w:spacing w:before="20" w:after="20"/>
              <w:ind w:left="57" w:right="57"/>
              <w:jc w:val="left"/>
              <w:rPr>
                <w:lang w:eastAsia="zh-CN"/>
              </w:rPr>
            </w:pPr>
          </w:p>
        </w:tc>
      </w:tr>
      <w:tr w:rsidR="00EC6515"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48129C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A2D82DA" w14:textId="77777777" w:rsidR="00EC6515" w:rsidRPr="001C5530" w:rsidRDefault="00EC6515" w:rsidP="00EC6515">
            <w:pPr>
              <w:pStyle w:val="TAC"/>
              <w:spacing w:before="20" w:after="20"/>
              <w:ind w:left="57" w:right="57"/>
              <w:jc w:val="left"/>
              <w:rPr>
                <w:lang w:eastAsia="zh-CN"/>
              </w:rPr>
            </w:pPr>
          </w:p>
        </w:tc>
      </w:tr>
      <w:tr w:rsidR="00EC6515"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1F4F7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93855C7" w14:textId="77777777" w:rsidR="00EC6515" w:rsidRPr="001C5530" w:rsidRDefault="00EC6515" w:rsidP="00EC6515">
            <w:pPr>
              <w:pStyle w:val="TAC"/>
              <w:spacing w:before="20" w:after="20"/>
              <w:ind w:left="57" w:right="57"/>
              <w:jc w:val="left"/>
              <w:rPr>
                <w:lang w:eastAsia="zh-CN"/>
              </w:rPr>
            </w:pPr>
          </w:p>
        </w:tc>
      </w:tr>
      <w:tr w:rsidR="00EC6515"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0DD947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EC6515" w:rsidRPr="001C5530" w:rsidRDefault="00EC6515" w:rsidP="00EC6515">
            <w:pPr>
              <w:pStyle w:val="TAC"/>
              <w:spacing w:before="20" w:after="20"/>
              <w:ind w:left="57" w:right="57"/>
              <w:jc w:val="left"/>
              <w:rPr>
                <w:lang w:eastAsia="zh-CN"/>
              </w:rPr>
            </w:pPr>
          </w:p>
        </w:tc>
      </w:tr>
      <w:tr w:rsidR="00EC6515"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EC6515" w:rsidRPr="001C5530" w:rsidRDefault="00EC6515" w:rsidP="00EC6515">
            <w:pPr>
              <w:pStyle w:val="TAC"/>
              <w:spacing w:before="20" w:after="20"/>
              <w:ind w:left="57" w:right="57"/>
              <w:jc w:val="left"/>
              <w:rPr>
                <w:lang w:eastAsia="zh-CN"/>
              </w:rPr>
            </w:pPr>
          </w:p>
        </w:tc>
      </w:tr>
      <w:tr w:rsidR="00EC6515"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EC6515" w:rsidRPr="001C5530" w:rsidRDefault="00EC6515" w:rsidP="00EC6515">
            <w:pPr>
              <w:pStyle w:val="TAC"/>
              <w:spacing w:before="20" w:after="20"/>
              <w:ind w:left="57" w:right="57"/>
              <w:jc w:val="left"/>
              <w:rPr>
                <w:lang w:eastAsia="zh-CN"/>
              </w:rPr>
            </w:pPr>
          </w:p>
        </w:tc>
      </w:tr>
      <w:tr w:rsidR="00EC6515"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EC6515" w:rsidRPr="001C5530" w:rsidRDefault="00EC6515" w:rsidP="00EC6515">
            <w:pPr>
              <w:pStyle w:val="TAC"/>
              <w:spacing w:before="20" w:after="20"/>
              <w:ind w:left="57" w:right="57"/>
              <w:jc w:val="left"/>
              <w:rPr>
                <w:lang w:eastAsia="zh-CN"/>
              </w:rPr>
            </w:pPr>
          </w:p>
        </w:tc>
      </w:tr>
      <w:tr w:rsidR="00EC6515"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EC6515" w:rsidRPr="001C5530" w:rsidRDefault="00EC6515" w:rsidP="00EC6515">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Heading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2EB3ACD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9B29219" w14:textId="3DF9C549"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29B8279" w14:textId="1E9F3359" w:rsidR="00EC6515" w:rsidRPr="001C5530" w:rsidRDefault="00EA2BAC" w:rsidP="0083106E">
            <w:pPr>
              <w:pStyle w:val="TAC"/>
              <w:spacing w:before="20" w:after="20"/>
              <w:ind w:left="57" w:right="57"/>
              <w:jc w:val="left"/>
              <w:rPr>
                <w:lang w:eastAsia="zh-CN"/>
              </w:rPr>
            </w:pPr>
            <w:r>
              <w:rPr>
                <w:lang w:eastAsia="zh-CN"/>
              </w:rPr>
              <w:t>Agree with others that the benefits are unclear.</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EF3024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AB687B" w14:textId="77777777" w:rsidR="00EC6515" w:rsidRPr="001C5530" w:rsidRDefault="00EC6515" w:rsidP="00EC6515">
            <w:pPr>
              <w:pStyle w:val="TAC"/>
              <w:spacing w:before="20" w:after="20"/>
              <w:ind w:left="57" w:right="57"/>
              <w:jc w:val="left"/>
              <w:rPr>
                <w:lang w:eastAsia="zh-CN"/>
              </w:rPr>
            </w:pPr>
          </w:p>
        </w:tc>
      </w:tr>
      <w:tr w:rsidR="00EC6515"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B276FC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2F90681" w14:textId="77777777" w:rsidR="00EC6515" w:rsidRPr="001C5530" w:rsidRDefault="00EC6515" w:rsidP="00EC6515">
            <w:pPr>
              <w:pStyle w:val="TAC"/>
              <w:spacing w:before="20" w:after="20"/>
              <w:ind w:left="57" w:right="57"/>
              <w:jc w:val="left"/>
              <w:rPr>
                <w:lang w:eastAsia="zh-CN"/>
              </w:rPr>
            </w:pPr>
          </w:p>
        </w:tc>
      </w:tr>
      <w:tr w:rsidR="00EC6515"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2EFFF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EC6515" w:rsidRPr="001C5530" w:rsidRDefault="00EC6515" w:rsidP="00EC6515">
            <w:pPr>
              <w:pStyle w:val="TAC"/>
              <w:spacing w:before="20" w:after="20"/>
              <w:ind w:left="57" w:right="57"/>
              <w:jc w:val="left"/>
              <w:rPr>
                <w:lang w:eastAsia="zh-CN"/>
              </w:rPr>
            </w:pPr>
          </w:p>
        </w:tc>
      </w:tr>
      <w:tr w:rsidR="00EC6515"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EC6515" w:rsidRPr="001C5530" w:rsidRDefault="00EC6515" w:rsidP="00EC6515">
            <w:pPr>
              <w:pStyle w:val="TAC"/>
              <w:spacing w:before="20" w:after="20"/>
              <w:ind w:left="57" w:right="57"/>
              <w:jc w:val="left"/>
              <w:rPr>
                <w:lang w:eastAsia="zh-CN"/>
              </w:rPr>
            </w:pPr>
          </w:p>
        </w:tc>
      </w:tr>
      <w:tr w:rsidR="00EC6515"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EC6515" w:rsidRPr="001C5530" w:rsidRDefault="00EC6515" w:rsidP="00EC6515">
            <w:pPr>
              <w:pStyle w:val="TAC"/>
              <w:spacing w:before="20" w:after="20"/>
              <w:ind w:left="57" w:right="57"/>
              <w:jc w:val="left"/>
              <w:rPr>
                <w:lang w:eastAsia="zh-CN"/>
              </w:rPr>
            </w:pPr>
          </w:p>
        </w:tc>
      </w:tr>
      <w:tr w:rsidR="00EC6515"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EC6515" w:rsidRPr="001C5530" w:rsidRDefault="00EC6515" w:rsidP="00EC6515">
            <w:pPr>
              <w:pStyle w:val="TAC"/>
              <w:spacing w:before="20" w:after="20"/>
              <w:ind w:left="57" w:right="57"/>
              <w:jc w:val="left"/>
              <w:rPr>
                <w:lang w:eastAsia="zh-CN"/>
              </w:rPr>
            </w:pPr>
          </w:p>
        </w:tc>
      </w:tr>
      <w:tr w:rsidR="00EC6515"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EC6515" w:rsidRPr="001C5530" w:rsidRDefault="00EC6515" w:rsidP="00EC6515">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211E125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B15E439" w14:textId="19B1991A"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1E124B1" w14:textId="5C819C32" w:rsidR="00EC6515" w:rsidRPr="001C5530" w:rsidRDefault="00EC6515" w:rsidP="00EA2BAC">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525B09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EC6515"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0A30444"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E7940C" w14:textId="77777777" w:rsidR="00EC6515" w:rsidRPr="001C5530" w:rsidRDefault="00EC6515" w:rsidP="00EC6515">
            <w:pPr>
              <w:pStyle w:val="TAC"/>
              <w:spacing w:before="20" w:after="20"/>
              <w:ind w:left="57" w:right="57"/>
              <w:jc w:val="left"/>
              <w:rPr>
                <w:lang w:eastAsia="zh-CN"/>
              </w:rPr>
            </w:pPr>
          </w:p>
        </w:tc>
      </w:tr>
      <w:tr w:rsidR="00EC6515"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3B0A4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69E7C" w14:textId="77777777" w:rsidR="00EC6515" w:rsidRPr="001C5530" w:rsidRDefault="00EC6515" w:rsidP="00EC6515">
            <w:pPr>
              <w:pStyle w:val="TAC"/>
              <w:spacing w:before="20" w:after="20"/>
              <w:ind w:left="57" w:right="57"/>
              <w:jc w:val="left"/>
              <w:rPr>
                <w:lang w:eastAsia="zh-CN"/>
              </w:rPr>
            </w:pPr>
          </w:p>
        </w:tc>
      </w:tr>
      <w:tr w:rsidR="00EC6515"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77777777" w:rsidR="00EC6515" w:rsidRPr="001C5530" w:rsidRDefault="00EC6515" w:rsidP="00EC6515">
            <w:pPr>
              <w:pStyle w:val="TAC"/>
              <w:spacing w:before="20" w:after="20"/>
              <w:ind w:left="57" w:right="57"/>
              <w:jc w:val="left"/>
              <w:rPr>
                <w:lang w:eastAsia="zh-CN"/>
              </w:rPr>
            </w:pPr>
          </w:p>
        </w:tc>
      </w:tr>
      <w:tr w:rsidR="00EC6515"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EC6515" w:rsidRPr="001C5530" w:rsidRDefault="00EC6515" w:rsidP="00EC6515">
            <w:pPr>
              <w:pStyle w:val="TAC"/>
              <w:spacing w:before="20" w:after="20"/>
              <w:ind w:left="57" w:right="57"/>
              <w:jc w:val="left"/>
              <w:rPr>
                <w:lang w:eastAsia="zh-CN"/>
              </w:rPr>
            </w:pPr>
          </w:p>
        </w:tc>
      </w:tr>
      <w:tr w:rsidR="00EC6515"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EC6515" w:rsidRPr="001C5530" w:rsidRDefault="00EC6515" w:rsidP="00EC6515">
            <w:pPr>
              <w:pStyle w:val="TAC"/>
              <w:spacing w:before="20" w:after="20"/>
              <w:ind w:left="57" w:right="57"/>
              <w:jc w:val="left"/>
              <w:rPr>
                <w:lang w:eastAsia="zh-CN"/>
              </w:rPr>
            </w:pPr>
          </w:p>
        </w:tc>
      </w:tr>
      <w:tr w:rsidR="00EC6515"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EC6515" w:rsidRPr="001C5530" w:rsidRDefault="00EC6515" w:rsidP="00EC6515">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2EB7F1C9" w:rsidR="00EC6515" w:rsidRPr="001C5530" w:rsidRDefault="0083106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69BBC11" w14:textId="61C36689" w:rsidR="00EC6515" w:rsidRPr="001C5530" w:rsidRDefault="0083106E"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5194727" w14:textId="77777777" w:rsidR="00EC6515" w:rsidRDefault="0083106E" w:rsidP="006D1AE4">
            <w:pPr>
              <w:pStyle w:val="TAC"/>
              <w:spacing w:before="20" w:after="20"/>
              <w:ind w:left="57" w:right="57"/>
              <w:jc w:val="left"/>
              <w:rPr>
                <w:lang w:eastAsia="zh-CN"/>
              </w:rPr>
            </w:pPr>
            <w:r>
              <w:rPr>
                <w:lang w:eastAsia="zh-CN"/>
              </w:rPr>
              <w:t xml:space="preserve">Accurate reference time delivery </w:t>
            </w:r>
            <w:r w:rsidR="006D1AE4">
              <w:rPr>
                <w:lang w:eastAsia="zh-CN"/>
              </w:rPr>
              <w:t xml:space="preserve">is only needed when there are gPTP messages to transmit. Therefore it </w:t>
            </w:r>
            <w:r>
              <w:rPr>
                <w:lang w:eastAsia="zh-CN"/>
              </w:rPr>
              <w:t xml:space="preserve">is </w:t>
            </w:r>
            <w:r w:rsidR="006D1AE4">
              <w:rPr>
                <w:lang w:eastAsia="zh-CN"/>
              </w:rPr>
              <w:t>pointless to consider PDC for RRC_IDLE/INACTIVE states.</w:t>
            </w:r>
          </w:p>
          <w:p w14:paraId="3D4AA796" w14:textId="77777777" w:rsidR="006D1AE4" w:rsidRDefault="006D1AE4" w:rsidP="006D1AE4">
            <w:pPr>
              <w:pStyle w:val="TAC"/>
              <w:spacing w:before="20" w:after="20"/>
              <w:ind w:left="57" w:right="57"/>
              <w:jc w:val="left"/>
              <w:rPr>
                <w:lang w:eastAsia="zh-CN"/>
              </w:rPr>
            </w:pPr>
          </w:p>
          <w:p w14:paraId="5F8ABD07" w14:textId="3C1B6D5A" w:rsidR="006D1AE4" w:rsidRPr="001C5530" w:rsidRDefault="006D1AE4" w:rsidP="006D1AE4">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w:t>
            </w:r>
            <w:bookmarkStart w:id="4" w:name="_GoBack"/>
            <w:bookmarkEnd w:id="4"/>
            <w:r>
              <w:rPr>
                <w:lang w:eastAsia="zh-CN"/>
              </w:rPr>
              <w:t xml:space="preserve"> a UE based RACH trigger/TA update procedure.</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15CB8F71"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D13E37C"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0AEB47" w14:textId="77777777" w:rsidR="00EC6515" w:rsidRPr="001C5530" w:rsidRDefault="00EC6515" w:rsidP="00EC6515">
            <w:pPr>
              <w:pStyle w:val="TAC"/>
              <w:spacing w:before="20" w:after="20"/>
              <w:ind w:left="57" w:right="57"/>
              <w:jc w:val="left"/>
              <w:rPr>
                <w:lang w:eastAsia="zh-CN"/>
              </w:rPr>
            </w:pPr>
          </w:p>
        </w:tc>
      </w:tr>
      <w:tr w:rsidR="00EC6515"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8C9FA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D4E496" w14:textId="77777777" w:rsidR="00EC6515" w:rsidRPr="001C5530" w:rsidRDefault="00EC6515" w:rsidP="00EC6515">
            <w:pPr>
              <w:pStyle w:val="TAC"/>
              <w:spacing w:before="20" w:after="20"/>
              <w:ind w:left="57" w:right="57"/>
              <w:jc w:val="left"/>
              <w:rPr>
                <w:lang w:eastAsia="zh-CN"/>
              </w:rPr>
            </w:pPr>
          </w:p>
        </w:tc>
      </w:tr>
      <w:tr w:rsidR="00EC6515"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BB4783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575556A" w14:textId="77777777" w:rsidR="00EC6515" w:rsidRPr="001C5530" w:rsidRDefault="00EC6515" w:rsidP="00EC6515">
            <w:pPr>
              <w:pStyle w:val="TAC"/>
              <w:spacing w:before="20" w:after="20"/>
              <w:ind w:left="57" w:right="57"/>
              <w:jc w:val="left"/>
              <w:rPr>
                <w:lang w:eastAsia="zh-CN"/>
              </w:rPr>
            </w:pPr>
          </w:p>
        </w:tc>
      </w:tr>
      <w:tr w:rsidR="00EC6515"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F984B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EC6515" w:rsidRPr="001C5530" w:rsidRDefault="00EC6515" w:rsidP="00EC6515">
            <w:pPr>
              <w:pStyle w:val="TAC"/>
              <w:spacing w:before="20" w:after="20"/>
              <w:ind w:left="57" w:right="57"/>
              <w:jc w:val="left"/>
              <w:rPr>
                <w:lang w:eastAsia="zh-CN"/>
              </w:rPr>
            </w:pPr>
          </w:p>
        </w:tc>
      </w:tr>
      <w:tr w:rsidR="00EC6515"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EC6515" w:rsidRPr="001C5530" w:rsidRDefault="00EC6515" w:rsidP="00EC6515">
            <w:pPr>
              <w:pStyle w:val="TAC"/>
              <w:spacing w:before="20" w:after="20"/>
              <w:ind w:left="57" w:right="57"/>
              <w:jc w:val="left"/>
              <w:rPr>
                <w:lang w:eastAsia="zh-CN"/>
              </w:rPr>
            </w:pPr>
          </w:p>
        </w:tc>
      </w:tr>
      <w:tr w:rsidR="00EC6515"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EC6515" w:rsidRPr="001C5530" w:rsidRDefault="00EC6515" w:rsidP="00EC6515">
            <w:pPr>
              <w:pStyle w:val="TAC"/>
              <w:spacing w:before="20" w:after="20"/>
              <w:ind w:left="57" w:right="57"/>
              <w:jc w:val="left"/>
              <w:rPr>
                <w:lang w:eastAsia="zh-CN"/>
              </w:rPr>
            </w:pPr>
          </w:p>
        </w:tc>
      </w:tr>
      <w:tr w:rsidR="00EC6515"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EC6515" w:rsidRPr="001C5530" w:rsidRDefault="00EC6515" w:rsidP="00EC6515">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Heading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Heading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lastRenderedPageBreak/>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AF07A" w14:textId="77777777" w:rsidR="00B14D95" w:rsidRDefault="00B14D95">
      <w:r>
        <w:separator/>
      </w:r>
    </w:p>
  </w:endnote>
  <w:endnote w:type="continuationSeparator" w:id="0">
    <w:p w14:paraId="468557E7" w14:textId="77777777" w:rsidR="00B14D95" w:rsidRDefault="00B14D95">
      <w:r>
        <w:continuationSeparator/>
      </w:r>
    </w:p>
  </w:endnote>
  <w:endnote w:type="continuationNotice" w:id="1">
    <w:p w14:paraId="3ECADBFD" w14:textId="77777777" w:rsidR="00B14D95" w:rsidRDefault="00B14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68F3A" w14:textId="77777777" w:rsidR="00B14D95" w:rsidRDefault="00B14D95">
      <w:r>
        <w:separator/>
      </w:r>
    </w:p>
  </w:footnote>
  <w:footnote w:type="continuationSeparator" w:id="0">
    <w:p w14:paraId="3A09900D" w14:textId="77777777" w:rsidR="00B14D95" w:rsidRDefault="00B14D95">
      <w:r>
        <w:continuationSeparator/>
      </w:r>
    </w:p>
  </w:footnote>
  <w:footnote w:type="continuationNotice" w:id="1">
    <w:p w14:paraId="320FB853" w14:textId="77777777" w:rsidR="00B14D95" w:rsidRDefault="00B14D9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0"/>
  </w:num>
  <w:num w:numId="12">
    <w:abstractNumId w:val="2"/>
  </w:num>
  <w:num w:numId="13">
    <w:abstractNumId w:val="6"/>
  </w:num>
  <w:num w:numId="14">
    <w:abstractNumId w:val="21"/>
  </w:num>
  <w:num w:numId="15">
    <w:abstractNumId w:val="13"/>
  </w:num>
  <w:num w:numId="16">
    <w:abstractNumId w:val="17"/>
  </w:num>
  <w:num w:numId="17">
    <w:abstractNumId w:val="22"/>
  </w:num>
  <w:num w:numId="18">
    <w:abstractNumId w:val="23"/>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D7A"/>
    <w:rsid w:val="00156243"/>
    <w:rsid w:val="00156C78"/>
    <w:rsid w:val="00161347"/>
    <w:rsid w:val="00163CB4"/>
    <w:rsid w:val="00167897"/>
    <w:rsid w:val="00170B5A"/>
    <w:rsid w:val="00173963"/>
    <w:rsid w:val="001741A0"/>
    <w:rsid w:val="001742D0"/>
    <w:rsid w:val="001744D4"/>
    <w:rsid w:val="00175FA0"/>
    <w:rsid w:val="0018037F"/>
    <w:rsid w:val="00184BAA"/>
    <w:rsid w:val="0018593E"/>
    <w:rsid w:val="00187156"/>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021"/>
    <w:rsid w:val="001C4F79"/>
    <w:rsid w:val="001C5530"/>
    <w:rsid w:val="001D2613"/>
    <w:rsid w:val="001E283A"/>
    <w:rsid w:val="001E5600"/>
    <w:rsid w:val="001E6622"/>
    <w:rsid w:val="001E791F"/>
    <w:rsid w:val="001F168B"/>
    <w:rsid w:val="001F610A"/>
    <w:rsid w:val="001F7482"/>
    <w:rsid w:val="001F7614"/>
    <w:rsid w:val="001F7831"/>
    <w:rsid w:val="002013B5"/>
    <w:rsid w:val="00201716"/>
    <w:rsid w:val="00201AEE"/>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7137"/>
    <w:rsid w:val="003E7682"/>
    <w:rsid w:val="003F4E28"/>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213A"/>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40280"/>
    <w:rsid w:val="00540F77"/>
    <w:rsid w:val="00541603"/>
    <w:rsid w:val="00543DB1"/>
    <w:rsid w:val="00543E6C"/>
    <w:rsid w:val="00544E3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218E"/>
    <w:rsid w:val="00583EBF"/>
    <w:rsid w:val="00586E76"/>
    <w:rsid w:val="0058718E"/>
    <w:rsid w:val="0059609C"/>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D1B"/>
    <w:rsid w:val="00633182"/>
    <w:rsid w:val="00634358"/>
    <w:rsid w:val="00634927"/>
    <w:rsid w:val="0063572D"/>
    <w:rsid w:val="0064045B"/>
    <w:rsid w:val="0064451B"/>
    <w:rsid w:val="00646D99"/>
    <w:rsid w:val="00647183"/>
    <w:rsid w:val="00650A54"/>
    <w:rsid w:val="00656910"/>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31D"/>
    <w:rsid w:val="006C421C"/>
    <w:rsid w:val="006C66D8"/>
    <w:rsid w:val="006C71B4"/>
    <w:rsid w:val="006D0879"/>
    <w:rsid w:val="006D1AE4"/>
    <w:rsid w:val="006D1E24"/>
    <w:rsid w:val="006D27CD"/>
    <w:rsid w:val="006D2B81"/>
    <w:rsid w:val="006D357A"/>
    <w:rsid w:val="006D35DE"/>
    <w:rsid w:val="006D4479"/>
    <w:rsid w:val="006D4F3F"/>
    <w:rsid w:val="006D53FA"/>
    <w:rsid w:val="006D5CF3"/>
    <w:rsid w:val="006E0331"/>
    <w:rsid w:val="006E1417"/>
    <w:rsid w:val="006E2423"/>
    <w:rsid w:val="006F14ED"/>
    <w:rsid w:val="006F29FE"/>
    <w:rsid w:val="006F61F2"/>
    <w:rsid w:val="006F6A2C"/>
    <w:rsid w:val="007005EB"/>
    <w:rsid w:val="0070067C"/>
    <w:rsid w:val="007027F0"/>
    <w:rsid w:val="00702A30"/>
    <w:rsid w:val="0070382E"/>
    <w:rsid w:val="0070454D"/>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F49"/>
    <w:rsid w:val="007A7DC1"/>
    <w:rsid w:val="007B18D8"/>
    <w:rsid w:val="007B24EA"/>
    <w:rsid w:val="007B5B3B"/>
    <w:rsid w:val="007B6A7D"/>
    <w:rsid w:val="007B6C1B"/>
    <w:rsid w:val="007C095F"/>
    <w:rsid w:val="007C194A"/>
    <w:rsid w:val="007C2DD0"/>
    <w:rsid w:val="007C3DB6"/>
    <w:rsid w:val="007C73E8"/>
    <w:rsid w:val="007C7AE9"/>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611"/>
    <w:rsid w:val="00844F31"/>
    <w:rsid w:val="00845B96"/>
    <w:rsid w:val="008461B6"/>
    <w:rsid w:val="00850695"/>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67E8"/>
    <w:rsid w:val="009A7186"/>
    <w:rsid w:val="009B0358"/>
    <w:rsid w:val="009B07CD"/>
    <w:rsid w:val="009B0FF2"/>
    <w:rsid w:val="009B230E"/>
    <w:rsid w:val="009B7239"/>
    <w:rsid w:val="009C1656"/>
    <w:rsid w:val="009C19E9"/>
    <w:rsid w:val="009C231E"/>
    <w:rsid w:val="009C4EE4"/>
    <w:rsid w:val="009C5874"/>
    <w:rsid w:val="009D0CC7"/>
    <w:rsid w:val="009D3ADF"/>
    <w:rsid w:val="009D47E8"/>
    <w:rsid w:val="009D55A5"/>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71C"/>
    <w:rsid w:val="00A97D71"/>
    <w:rsid w:val="00AA0722"/>
    <w:rsid w:val="00AA0D29"/>
    <w:rsid w:val="00AA1553"/>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13433"/>
    <w:rsid w:val="00B148D6"/>
    <w:rsid w:val="00B14D95"/>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63803"/>
    <w:rsid w:val="00B670D4"/>
    <w:rsid w:val="00B72EA8"/>
    <w:rsid w:val="00B74456"/>
    <w:rsid w:val="00B75BDC"/>
    <w:rsid w:val="00B76653"/>
    <w:rsid w:val="00B8403B"/>
    <w:rsid w:val="00B84230"/>
    <w:rsid w:val="00B842F2"/>
    <w:rsid w:val="00B84DB2"/>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35FC"/>
    <w:rsid w:val="00C2375C"/>
    <w:rsid w:val="00C24650"/>
    <w:rsid w:val="00C25465"/>
    <w:rsid w:val="00C25E7A"/>
    <w:rsid w:val="00C2672C"/>
    <w:rsid w:val="00C27276"/>
    <w:rsid w:val="00C33079"/>
    <w:rsid w:val="00C4267B"/>
    <w:rsid w:val="00C4362E"/>
    <w:rsid w:val="00C4443D"/>
    <w:rsid w:val="00C50D46"/>
    <w:rsid w:val="00C52757"/>
    <w:rsid w:val="00C53B45"/>
    <w:rsid w:val="00C55A12"/>
    <w:rsid w:val="00C55F1C"/>
    <w:rsid w:val="00C56854"/>
    <w:rsid w:val="00C600DE"/>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BBE"/>
    <w:rsid w:val="00CD00B2"/>
    <w:rsid w:val="00CD1FC9"/>
    <w:rsid w:val="00CD41B4"/>
    <w:rsid w:val="00CD4C7B"/>
    <w:rsid w:val="00CD58FE"/>
    <w:rsid w:val="00CE04F1"/>
    <w:rsid w:val="00CE127F"/>
    <w:rsid w:val="00CE1955"/>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932"/>
    <w:rsid w:val="00DF4B58"/>
    <w:rsid w:val="00DF4EB1"/>
    <w:rsid w:val="00DF54A9"/>
    <w:rsid w:val="00DF6237"/>
    <w:rsid w:val="00E023D4"/>
    <w:rsid w:val="00E0430F"/>
    <w:rsid w:val="00E065EB"/>
    <w:rsid w:val="00E07F09"/>
    <w:rsid w:val="00E11288"/>
    <w:rsid w:val="00E20283"/>
    <w:rsid w:val="00E20C7D"/>
    <w:rsid w:val="00E223B1"/>
    <w:rsid w:val="00E22997"/>
    <w:rsid w:val="00E302A6"/>
    <w:rsid w:val="00E3089C"/>
    <w:rsid w:val="00E322CD"/>
    <w:rsid w:val="00E40989"/>
    <w:rsid w:val="00E437F4"/>
    <w:rsid w:val="00E44385"/>
    <w:rsid w:val="00E44BE3"/>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AB3"/>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82DCC"/>
    <w:rsid w:val="00F90FFD"/>
    <w:rsid w:val="00F918D3"/>
    <w:rsid w:val="00F92314"/>
    <w:rsid w:val="00F941DF"/>
    <w:rsid w:val="00F97531"/>
    <w:rsid w:val="00FA0789"/>
    <w:rsid w:val="00FA0B52"/>
    <w:rsid w:val="00FA1266"/>
    <w:rsid w:val="00FA1CF7"/>
    <w:rsid w:val="00FA62C8"/>
    <w:rsid w:val="00FA7142"/>
    <w:rsid w:val="00FB04E1"/>
    <w:rsid w:val="00FB24BF"/>
    <w:rsid w:val="00FB2A76"/>
    <w:rsid w:val="00FB36FA"/>
    <w:rsid w:val="00FC1192"/>
    <w:rsid w:val="00FC1FCB"/>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4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決のメンション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Normal"/>
    <w:link w:val="Doc-text2Char"/>
    <w:qFormat/>
    <w:rsid w:val="00B74456"/>
    <w:pPr>
      <w:tabs>
        <w:tab w:val="left" w:pos="1622"/>
      </w:tabs>
      <w:spacing w:after="0"/>
      <w:ind w:left="1622" w:hanging="363"/>
    </w:pPr>
    <w:rPr>
      <w:rFonts w:ascii="Arial" w:eastAsia="MS Mincho" w:hAnsi="Arial" w:cs="Arial"/>
      <w:szCs w:val="24"/>
      <w:lang w:eastAsia="en-GB"/>
    </w:rPr>
  </w:style>
  <w:style w:type="table" w:styleId="TableGrid">
    <w:name w:val="Table Grid"/>
    <w:basedOn w:val="TableNormal"/>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ñ弌’i,リスト段落,列出段落"/>
    <w:basedOn w:val="Normal"/>
    <w:link w:val="ListParagraphChar"/>
    <w:uiPriority w:val="34"/>
    <w:qFormat/>
    <w:rsid w:val="008635EF"/>
    <w:pPr>
      <w:ind w:left="720"/>
      <w:contextualSpacing/>
    </w:p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6F61F2"/>
    <w:rPr>
      <w:lang w:eastAsia="en-US"/>
    </w:rPr>
  </w:style>
  <w:style w:type="character" w:styleId="CommentReference">
    <w:name w:val="annotation reference"/>
    <w:basedOn w:val="DefaultParagraphFont"/>
    <w:uiPriority w:val="99"/>
    <w:unhideWhenUsed/>
    <w:rsid w:val="00A52FE7"/>
    <w:rPr>
      <w:sz w:val="16"/>
      <w:szCs w:val="16"/>
    </w:rPr>
  </w:style>
  <w:style w:type="paragraph" w:styleId="CommentText">
    <w:name w:val="annotation text"/>
    <w:basedOn w:val="Normal"/>
    <w:link w:val="CommentTextChar"/>
    <w:uiPriority w:val="99"/>
    <w:unhideWhenUsed/>
    <w:rsid w:val="00A52FE7"/>
  </w:style>
  <w:style w:type="character" w:customStyle="1" w:styleId="CommentTextChar">
    <w:name w:val="Comment Text Char"/>
    <w:basedOn w:val="DefaultParagraphFont"/>
    <w:link w:val="CommentText"/>
    <w:uiPriority w:val="99"/>
    <w:rsid w:val="00A52FE7"/>
    <w:rPr>
      <w:lang w:eastAsia="en-US"/>
    </w:rPr>
  </w:style>
  <w:style w:type="character" w:customStyle="1" w:styleId="Heading1Char">
    <w:name w:val="Heading 1 Char"/>
    <w:basedOn w:val="DefaultParagraphFont"/>
    <w:link w:val="Heading1"/>
    <w:rsid w:val="009F58DE"/>
    <w:rPr>
      <w:rFonts w:ascii="Arial" w:hAnsi="Arial"/>
      <w:sz w:val="36"/>
      <w:lang w:eastAsia="en-US"/>
    </w:rPr>
  </w:style>
  <w:style w:type="character" w:customStyle="1" w:styleId="Heading2Char">
    <w:name w:val="Heading 2 Char"/>
    <w:basedOn w:val="DefaultParagraphFont"/>
    <w:link w:val="Heading2"/>
    <w:rsid w:val="006C421C"/>
    <w:rPr>
      <w:rFonts w:ascii="Arial" w:hAnsi="Arial"/>
      <w:sz w:val="32"/>
      <w:lang w:eastAsia="en-US"/>
    </w:rPr>
  </w:style>
  <w:style w:type="paragraph" w:styleId="CommentSubject">
    <w:name w:val="annotation subject"/>
    <w:basedOn w:val="CommentText"/>
    <w:next w:val="CommentText"/>
    <w:link w:val="CommentSubjectChar"/>
    <w:rsid w:val="002C1C4D"/>
    <w:rPr>
      <w:b/>
      <w:bCs/>
    </w:rPr>
  </w:style>
  <w:style w:type="character" w:customStyle="1" w:styleId="CommentSubjectChar">
    <w:name w:val="Comment Subject Char"/>
    <w:basedOn w:val="CommentTextChar"/>
    <w:link w:val="CommentSubject"/>
    <w:rsid w:val="002C1C4D"/>
    <w:rPr>
      <w:b/>
      <w:bCs/>
      <w:lang w:eastAsia="en-US"/>
    </w:rPr>
  </w:style>
  <w:style w:type="character" w:customStyle="1" w:styleId="10">
    <w:name w:val="メンション1"/>
    <w:basedOn w:val="DefaultParagraphFont"/>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00223498-9D1F-4366-A646-887D4055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5</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radeep Jose</cp:lastModifiedBy>
  <cp:revision>6</cp:revision>
  <dcterms:created xsi:type="dcterms:W3CDTF">2021-07-20T20:05:00Z</dcterms:created>
  <dcterms:modified xsi:type="dcterms:W3CDTF">2021-07-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ies>
</file>